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8814869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36E7DEAF" w14:textId="4925C7D7" w:rsidR="008A2982" w:rsidRDefault="008A298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1" locked="0" layoutInCell="1" allowOverlap="1" wp14:anchorId="7856A4BB" wp14:editId="2EFA8CE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BFD73B" w14:textId="199621CD" w:rsidR="008A2982" w:rsidRDefault="008A29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56A4BB" id="Group 2" o:spid="_x0000_s1026" style="position:absolute;margin-left:0;margin-top:0;width:172.8pt;height:718.55pt;z-index:-2516321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BFD73B" w14:textId="199621CD" w:rsidR="008A2982" w:rsidRDefault="008A29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688" behindDoc="0" locked="0" layoutInCell="1" allowOverlap="1" wp14:anchorId="5CFB396D" wp14:editId="2CD6F2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A238C" w14:textId="3F53C932" w:rsidR="008A2982" w:rsidRDefault="008A29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854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iread Meagher</w:t>
                                    </w:r>
                                  </w:sdtContent>
                                </w:sdt>
                              </w:p>
                              <w:p w14:paraId="38B27080" w14:textId="306C6D8B" w:rsidR="008A2982" w:rsidRDefault="008A298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854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    2100</w:t>
                                    </w:r>
                                    <w:r w:rsidR="00DA039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34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B39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986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07A238C" w14:textId="3F53C932" w:rsidR="008A2982" w:rsidRDefault="008A298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854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iread Meagher</w:t>
                              </w:r>
                            </w:sdtContent>
                          </w:sdt>
                        </w:p>
                        <w:p w14:paraId="38B27080" w14:textId="306C6D8B" w:rsidR="008A2982" w:rsidRDefault="008A298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854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    2100</w:t>
                              </w:r>
                              <w:r w:rsidR="00DA039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345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D39906" w14:textId="026D8665" w:rsidR="008A2982" w:rsidRDefault="006F74D0">
          <w:r>
            <w:rPr>
              <w:noProof/>
            </w:rPr>
            <w:drawing>
              <wp:anchor distT="0" distB="0" distL="114300" distR="114300" simplePos="0" relativeHeight="251703808" behindDoc="1" locked="0" layoutInCell="1" allowOverlap="1" wp14:anchorId="7C1CD702" wp14:editId="31355622">
                <wp:simplePos x="0" y="0"/>
                <wp:positionH relativeFrom="page">
                  <wp:posOffset>3235960</wp:posOffset>
                </wp:positionH>
                <wp:positionV relativeFrom="paragraph">
                  <wp:posOffset>2915285</wp:posOffset>
                </wp:positionV>
                <wp:extent cx="3966845" cy="4604385"/>
                <wp:effectExtent l="0" t="0" r="0" b="571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1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colorTemperature colorTemp="53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6845" cy="4604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F12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544" behindDoc="0" locked="0" layoutInCell="1" allowOverlap="1" wp14:anchorId="4D1FF62D" wp14:editId="0E3202F0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152525</wp:posOffset>
                    </wp:positionV>
                    <wp:extent cx="2838450" cy="3001010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300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0F20A" w14:textId="77777777" w:rsidR="004F1242" w:rsidRPr="001A3AA8" w:rsidRDefault="00F45E36" w:rsidP="008A298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1A3AA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 xml:space="preserve">Measuring the Boiling Point of Water at </w:t>
                                </w:r>
                              </w:p>
                              <w:p w14:paraId="327CFB35" w14:textId="77777777" w:rsidR="001A3AA8" w:rsidRDefault="00F45E36" w:rsidP="008A298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1A3AA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 xml:space="preserve">Different </w:t>
                                </w:r>
                              </w:p>
                              <w:p w14:paraId="4A21147E" w14:textId="4DCC5245" w:rsidR="008A2982" w:rsidRPr="001A3AA8" w:rsidRDefault="00F45E36" w:rsidP="008A298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1A3AA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Altitu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FF62D" id="Text Box 1" o:spid="_x0000_s1056" type="#_x0000_t202" style="position:absolute;margin-left:263.25pt;margin-top:90.75pt;width:223.5pt;height:236.3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" filled="f" stroked="f" strokeweight=".5pt">
                    <v:textbox inset="0,0,0,0">
                      <w:txbxContent>
                        <w:p w14:paraId="3960F20A" w14:textId="77777777" w:rsidR="004F1242" w:rsidRPr="001A3AA8" w:rsidRDefault="00F45E36" w:rsidP="008A29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1A3AA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  <w:t xml:space="preserve">Measuring the Boiling Point of Water at </w:t>
                          </w:r>
                        </w:p>
                        <w:p w14:paraId="327CFB35" w14:textId="77777777" w:rsidR="001A3AA8" w:rsidRDefault="00F45E36" w:rsidP="008A29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1A3AA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  <w:t xml:space="preserve">Different </w:t>
                          </w:r>
                        </w:p>
                        <w:p w14:paraId="4A21147E" w14:textId="4DCC5245" w:rsidR="008A2982" w:rsidRPr="001A3AA8" w:rsidRDefault="00F45E36" w:rsidP="008A29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1A3AA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</w:rPr>
                            <w:t>Altitu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2982">
            <w:br w:type="page"/>
          </w:r>
        </w:p>
      </w:sdtContent>
    </w:sdt>
    <w:sdt>
      <w:sdtPr>
        <w:id w:val="-537814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D9743B7" w14:textId="014F4D56" w:rsidR="00807B54" w:rsidRPr="00963AE5" w:rsidRDefault="00963AE5">
          <w:pPr>
            <w:pStyle w:val="TOCHeading"/>
            <w:rPr>
              <w:color w:val="auto"/>
            </w:rPr>
          </w:pPr>
          <w:r w:rsidRPr="00963AE5">
            <w:rPr>
              <w:color w:val="auto"/>
            </w:rPr>
            <w:t>TABLE OF CONTENTS</w:t>
          </w:r>
        </w:p>
        <w:p w14:paraId="3AEF80F4" w14:textId="480E0A2F" w:rsidR="003A6272" w:rsidRPr="00963AE5" w:rsidRDefault="00807B54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4208" w:history="1">
            <w:r w:rsidR="003A6272" w:rsidRPr="00963AE5">
              <w:rPr>
                <w:rStyle w:val="Hyperlink"/>
                <w:b/>
                <w:bCs/>
                <w:i/>
                <w:iCs/>
                <w:noProof/>
              </w:rPr>
              <w:t>TITLE</w:t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tab/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instrText xml:space="preserve"> PAGEREF _Toc211004208 \h </w:instrText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t>2</w:t>
            </w:r>
            <w:r w:rsidR="003A6272" w:rsidRPr="00963AE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132E204" w14:textId="4C3D8E43" w:rsidR="003A6272" w:rsidRPr="00963AE5" w:rsidRDefault="003A6272" w:rsidP="00963AE5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b/>
              <w:bCs/>
              <w:i/>
              <w:iCs/>
              <w:noProof/>
              <w:lang w:eastAsia="en-GB"/>
            </w:rPr>
          </w:pPr>
          <w:hyperlink w:anchor="_Toc211004209" w:history="1">
            <w:r w:rsidRPr="00963AE5">
              <w:rPr>
                <w:rStyle w:val="Hyperlink"/>
                <w:b/>
                <w:bCs/>
                <w:i/>
                <w:iCs/>
                <w:noProof/>
              </w:rPr>
              <w:t>1. AIM</w:t>
            </w:r>
            <w:r w:rsidRPr="00963AE5">
              <w:rPr>
                <w:b/>
                <w:bCs/>
                <w:i/>
                <w:iCs/>
                <w:noProof/>
                <w:webHidden/>
              </w:rPr>
              <w:tab/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963AE5">
              <w:rPr>
                <w:b/>
                <w:bCs/>
                <w:i/>
                <w:iCs/>
                <w:noProof/>
                <w:webHidden/>
              </w:rPr>
              <w:instrText xml:space="preserve"> PAGEREF _Toc211004209 \h </w:instrText>
            </w:r>
            <w:r w:rsidRPr="00963AE5">
              <w:rPr>
                <w:b/>
                <w:bCs/>
                <w:i/>
                <w:iCs/>
                <w:noProof/>
                <w:webHidden/>
              </w:rPr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963AE5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81570F8" w14:textId="49AD5015" w:rsidR="003A6272" w:rsidRDefault="003A6272" w:rsidP="003A6272">
          <w:pPr>
            <w:pStyle w:val="TOC3"/>
            <w:tabs>
              <w:tab w:val="right" w:leader="dot" w:pos="9016"/>
            </w:tabs>
            <w:ind w:left="0"/>
            <w:rPr>
              <w:rStyle w:val="Hyperlink"/>
              <w:b/>
              <w:bCs/>
              <w:i/>
              <w:iCs/>
              <w:noProof/>
            </w:rPr>
          </w:pPr>
          <w:hyperlink w:anchor="_Toc211004210" w:history="1">
            <w:r w:rsidRPr="00963AE5">
              <w:rPr>
                <w:rStyle w:val="Hyperlink"/>
                <w:b/>
                <w:bCs/>
                <w:i/>
                <w:iCs/>
                <w:noProof/>
              </w:rPr>
              <w:t>2. THEORY</w:t>
            </w:r>
            <w:r w:rsidRPr="00963AE5">
              <w:rPr>
                <w:b/>
                <w:bCs/>
                <w:i/>
                <w:iCs/>
                <w:noProof/>
                <w:webHidden/>
              </w:rPr>
              <w:tab/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963AE5">
              <w:rPr>
                <w:b/>
                <w:bCs/>
                <w:i/>
                <w:iCs/>
                <w:noProof/>
                <w:webHidden/>
              </w:rPr>
              <w:instrText xml:space="preserve"> PAGEREF _Toc211004210 \h </w:instrText>
            </w:r>
            <w:r w:rsidRPr="00963AE5">
              <w:rPr>
                <w:b/>
                <w:bCs/>
                <w:i/>
                <w:iCs/>
                <w:noProof/>
                <w:webHidden/>
              </w:rPr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963AE5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963AE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541BE1D" w14:textId="362E05AE" w:rsidR="00963AE5" w:rsidRDefault="00480574" w:rsidP="00963AE5">
          <w:r>
            <w:t xml:space="preserve">     2.1 Introduction to Clausius-</w:t>
          </w:r>
          <w:r w:rsidR="00F701BA">
            <w:t>Clapeyron equation……2</w:t>
          </w:r>
        </w:p>
        <w:p w14:paraId="39CBD953" w14:textId="5BB2C515" w:rsidR="00480574" w:rsidRDefault="00480574" w:rsidP="00963AE5">
          <w:r>
            <w:t xml:space="preserve">     2.2</w:t>
          </w:r>
          <w:r w:rsidR="0058698B">
            <w:t xml:space="preserve"> Relationship between boiling point and p</w:t>
          </w:r>
          <w:r w:rsidR="00F701BA">
            <w:t>ressure</w:t>
          </w:r>
          <w:proofErr w:type="gramStart"/>
          <w:r w:rsidR="00F701BA">
            <w:t>…..</w:t>
          </w:r>
          <w:proofErr w:type="gramEnd"/>
          <w:r w:rsidR="00F701BA">
            <w:t>2</w:t>
          </w:r>
        </w:p>
        <w:p w14:paraId="77DE1873" w14:textId="05CA5CF3" w:rsidR="00480574" w:rsidRPr="00F701BA" w:rsidRDefault="00480574" w:rsidP="00963AE5">
          <w:pPr>
            <w:rPr>
              <w:b/>
              <w:bCs/>
              <w:i/>
              <w:iCs/>
            </w:rPr>
          </w:pPr>
          <w:r w:rsidRPr="00F701BA">
            <w:rPr>
              <w:b/>
              <w:bCs/>
              <w:i/>
              <w:iCs/>
            </w:rPr>
            <w:t>3. Apparatus</w:t>
          </w:r>
          <w:r w:rsidR="009C7D60" w:rsidRPr="00F701BA">
            <w:rPr>
              <w:b/>
              <w:bCs/>
              <w:i/>
              <w:iCs/>
            </w:rPr>
            <w:t>……3</w:t>
          </w:r>
        </w:p>
        <w:p w14:paraId="7A469531" w14:textId="315111CF" w:rsidR="00480574" w:rsidRPr="00F701BA" w:rsidRDefault="00480574" w:rsidP="00963AE5">
          <w:pPr>
            <w:rPr>
              <w:b/>
              <w:bCs/>
              <w:i/>
              <w:iCs/>
            </w:rPr>
          </w:pPr>
          <w:r w:rsidRPr="00F701BA">
            <w:rPr>
              <w:b/>
              <w:bCs/>
              <w:i/>
              <w:iCs/>
            </w:rPr>
            <w:t>4. Method</w:t>
          </w:r>
          <w:proofErr w:type="gramStart"/>
          <w:r w:rsidR="009C7D60" w:rsidRPr="00F701BA">
            <w:rPr>
              <w:b/>
              <w:bCs/>
              <w:i/>
              <w:iCs/>
            </w:rPr>
            <w:t>…..</w:t>
          </w:r>
          <w:proofErr w:type="gramEnd"/>
          <w:r w:rsidR="009C7D60" w:rsidRPr="00F701BA">
            <w:rPr>
              <w:b/>
              <w:bCs/>
              <w:i/>
              <w:iCs/>
            </w:rPr>
            <w:t>4</w:t>
          </w:r>
        </w:p>
        <w:p w14:paraId="12CC2C07" w14:textId="30B37627" w:rsidR="00480574" w:rsidRPr="00F701BA" w:rsidRDefault="00480574" w:rsidP="00963AE5">
          <w:pPr>
            <w:rPr>
              <w:b/>
              <w:bCs/>
              <w:i/>
              <w:iCs/>
            </w:rPr>
          </w:pPr>
          <w:r w:rsidRPr="00F701BA">
            <w:rPr>
              <w:b/>
              <w:bCs/>
              <w:i/>
              <w:iCs/>
            </w:rPr>
            <w:t>5. Calculations</w:t>
          </w:r>
          <w:proofErr w:type="gramStart"/>
          <w:r w:rsidR="009C7D60" w:rsidRPr="00F701BA">
            <w:rPr>
              <w:b/>
              <w:bCs/>
              <w:i/>
              <w:iCs/>
            </w:rPr>
            <w:t>…..</w:t>
          </w:r>
          <w:proofErr w:type="gramEnd"/>
          <w:r w:rsidR="009C7D60" w:rsidRPr="00F701BA">
            <w:rPr>
              <w:b/>
              <w:bCs/>
              <w:i/>
              <w:iCs/>
            </w:rPr>
            <w:t>4</w:t>
          </w:r>
        </w:p>
        <w:p w14:paraId="01E60AFE" w14:textId="3EE5250B" w:rsidR="00480574" w:rsidRPr="00F701BA" w:rsidRDefault="00480574" w:rsidP="00963AE5">
          <w:pPr>
            <w:rPr>
              <w:b/>
              <w:bCs/>
              <w:i/>
              <w:iCs/>
            </w:rPr>
          </w:pPr>
          <w:r w:rsidRPr="00F701BA">
            <w:rPr>
              <w:b/>
              <w:bCs/>
              <w:i/>
              <w:iCs/>
            </w:rPr>
            <w:t>6. Discussion</w:t>
          </w:r>
          <w:r w:rsidR="009C7D60" w:rsidRPr="00F701BA">
            <w:rPr>
              <w:b/>
              <w:bCs/>
              <w:i/>
              <w:iCs/>
            </w:rPr>
            <w:t>/Conclusion….4</w:t>
          </w:r>
        </w:p>
        <w:p w14:paraId="2F0DB992" w14:textId="66A49D2F" w:rsidR="00807B54" w:rsidRDefault="00807B54">
          <w:r>
            <w:rPr>
              <w:b/>
              <w:bCs/>
              <w:noProof/>
            </w:rPr>
            <w:fldChar w:fldCharType="end"/>
          </w:r>
        </w:p>
      </w:sdtContent>
    </w:sdt>
    <w:p w14:paraId="55C73F4E" w14:textId="77777777" w:rsidR="009E2D9C" w:rsidRDefault="009E2D9C" w:rsidP="00807B54"/>
    <w:p w14:paraId="4AF590B8" w14:textId="77777777" w:rsidR="008A2982" w:rsidRDefault="008A2982" w:rsidP="009E2D9C"/>
    <w:p w14:paraId="0CEB6F0C" w14:textId="77777777" w:rsidR="008A2982" w:rsidRDefault="008A2982" w:rsidP="009E2D9C"/>
    <w:p w14:paraId="5BADFDB5" w14:textId="77777777" w:rsidR="008A2982" w:rsidRDefault="008A2982" w:rsidP="009E2D9C"/>
    <w:p w14:paraId="1D06103C" w14:textId="77777777" w:rsidR="008A2982" w:rsidRDefault="008A2982" w:rsidP="009E2D9C"/>
    <w:p w14:paraId="5EF65EE9" w14:textId="77777777" w:rsidR="008A2982" w:rsidRDefault="008A2982" w:rsidP="009E2D9C"/>
    <w:p w14:paraId="279566A7" w14:textId="77777777" w:rsidR="008A2982" w:rsidRDefault="008A2982" w:rsidP="009E2D9C"/>
    <w:p w14:paraId="0D8AB345" w14:textId="77777777" w:rsidR="008A2982" w:rsidRDefault="008A2982" w:rsidP="009E2D9C"/>
    <w:p w14:paraId="73FB484D" w14:textId="77777777" w:rsidR="008A2982" w:rsidRDefault="008A2982" w:rsidP="009E2D9C"/>
    <w:p w14:paraId="63B97C6C" w14:textId="77777777" w:rsidR="008A2982" w:rsidRDefault="008A2982" w:rsidP="009E2D9C"/>
    <w:p w14:paraId="05B8A4B9" w14:textId="77777777" w:rsidR="008A2982" w:rsidRDefault="008A2982" w:rsidP="009E2D9C"/>
    <w:p w14:paraId="259D17B8" w14:textId="77777777" w:rsidR="008A2982" w:rsidRDefault="008A2982" w:rsidP="009E2D9C"/>
    <w:p w14:paraId="22DA45A3" w14:textId="77777777" w:rsidR="008A2982" w:rsidRDefault="008A2982" w:rsidP="009E2D9C"/>
    <w:p w14:paraId="7C2491E3" w14:textId="77777777" w:rsidR="008A2982" w:rsidRDefault="008A2982" w:rsidP="009E2D9C"/>
    <w:p w14:paraId="1A093C27" w14:textId="77777777" w:rsidR="008A2982" w:rsidRDefault="008A2982" w:rsidP="009E2D9C"/>
    <w:p w14:paraId="3A352DEA" w14:textId="77777777" w:rsidR="008A2982" w:rsidRDefault="008A2982" w:rsidP="009E2D9C"/>
    <w:p w14:paraId="1E42906D" w14:textId="77777777" w:rsidR="008A2982" w:rsidRDefault="008A2982" w:rsidP="009E2D9C"/>
    <w:p w14:paraId="1A798018" w14:textId="77777777" w:rsidR="008A2982" w:rsidRDefault="008A2982" w:rsidP="009E2D9C"/>
    <w:p w14:paraId="5A9A4FE6" w14:textId="77777777" w:rsidR="008A2982" w:rsidRDefault="008A2982" w:rsidP="009E2D9C"/>
    <w:p w14:paraId="402A5D56" w14:textId="77777777" w:rsidR="008A2982" w:rsidRDefault="008A2982" w:rsidP="009E2D9C"/>
    <w:p w14:paraId="4C216197" w14:textId="77777777" w:rsidR="00870146" w:rsidRDefault="00870146" w:rsidP="009E2D9C"/>
    <w:p w14:paraId="28162600" w14:textId="77777777" w:rsidR="00870146" w:rsidRDefault="00870146" w:rsidP="009E2D9C"/>
    <w:p w14:paraId="16DCFE03" w14:textId="77777777" w:rsidR="00870146" w:rsidRDefault="00870146" w:rsidP="009E2D9C"/>
    <w:p w14:paraId="01203AA9" w14:textId="77777777" w:rsidR="00870146" w:rsidRDefault="00870146" w:rsidP="009E2D9C"/>
    <w:p w14:paraId="0EE5617E" w14:textId="77777777" w:rsidR="00870146" w:rsidRDefault="00870146" w:rsidP="009E2D9C"/>
    <w:p w14:paraId="0EF0B819" w14:textId="77777777" w:rsidR="00870146" w:rsidRDefault="00870146" w:rsidP="009E2D9C"/>
    <w:p w14:paraId="1D83CEBE" w14:textId="77777777" w:rsidR="00870146" w:rsidRDefault="00870146" w:rsidP="009E2D9C"/>
    <w:p w14:paraId="44F025FF" w14:textId="77777777" w:rsidR="00870146" w:rsidRDefault="00870146" w:rsidP="009E2D9C"/>
    <w:p w14:paraId="193D27BC" w14:textId="77777777" w:rsidR="00870146" w:rsidRDefault="00870146" w:rsidP="009E2D9C"/>
    <w:p w14:paraId="1BB80AE9" w14:textId="77777777" w:rsidR="00870146" w:rsidRDefault="00870146" w:rsidP="009E2D9C"/>
    <w:p w14:paraId="2A4E41E9" w14:textId="77777777" w:rsidR="00870146" w:rsidRDefault="00870146" w:rsidP="009E2D9C"/>
    <w:p w14:paraId="0EAF2758" w14:textId="77777777" w:rsidR="00870146" w:rsidRDefault="00870146" w:rsidP="009E2D9C"/>
    <w:p w14:paraId="3B823D58" w14:textId="77777777" w:rsidR="00870146" w:rsidRDefault="00870146" w:rsidP="009E2D9C"/>
    <w:p w14:paraId="356CF36C" w14:textId="77777777" w:rsidR="00870146" w:rsidRDefault="00870146" w:rsidP="009E2D9C"/>
    <w:p w14:paraId="71D586BA" w14:textId="77777777" w:rsidR="00870146" w:rsidRDefault="00870146" w:rsidP="009E2D9C"/>
    <w:p w14:paraId="093030FD" w14:textId="77777777" w:rsidR="00870146" w:rsidRDefault="00870146" w:rsidP="009E2D9C"/>
    <w:p w14:paraId="1C9EE348" w14:textId="77777777" w:rsidR="00870146" w:rsidRDefault="00870146" w:rsidP="009E2D9C"/>
    <w:p w14:paraId="160AF491" w14:textId="77777777" w:rsidR="00870146" w:rsidRDefault="00870146" w:rsidP="009E2D9C"/>
    <w:p w14:paraId="0278616C" w14:textId="77777777" w:rsidR="00870146" w:rsidRDefault="00870146" w:rsidP="009E2D9C"/>
    <w:p w14:paraId="6EDD2912" w14:textId="77777777" w:rsidR="00870146" w:rsidRDefault="00870146" w:rsidP="009E2D9C"/>
    <w:p w14:paraId="2D756E4F" w14:textId="77777777" w:rsidR="00870146" w:rsidRDefault="00870146" w:rsidP="009E2D9C"/>
    <w:p w14:paraId="0E615ED3" w14:textId="77777777" w:rsidR="00870146" w:rsidRDefault="00870146" w:rsidP="009E2D9C"/>
    <w:p w14:paraId="5B788F72" w14:textId="77777777" w:rsidR="00870146" w:rsidRDefault="00870146" w:rsidP="009E2D9C"/>
    <w:p w14:paraId="6D1B6D38" w14:textId="77777777" w:rsidR="00870146" w:rsidRDefault="00870146" w:rsidP="009E2D9C"/>
    <w:p w14:paraId="59E66B05" w14:textId="77777777" w:rsidR="00870146" w:rsidRDefault="00870146" w:rsidP="009E2D9C"/>
    <w:p w14:paraId="7C25B1A8" w14:textId="77777777" w:rsidR="00870146" w:rsidRDefault="00870146" w:rsidP="009E2D9C"/>
    <w:p w14:paraId="7DC1EEBB" w14:textId="77777777" w:rsidR="00870146" w:rsidRDefault="00870146" w:rsidP="009E2D9C"/>
    <w:p w14:paraId="0C91F3FC" w14:textId="77777777" w:rsidR="00870146" w:rsidRDefault="00870146" w:rsidP="009E2D9C"/>
    <w:p w14:paraId="66145D76" w14:textId="77777777" w:rsidR="00870146" w:rsidRDefault="00870146" w:rsidP="009E2D9C"/>
    <w:p w14:paraId="12E99254" w14:textId="77777777" w:rsidR="00870146" w:rsidRDefault="00870146" w:rsidP="009E2D9C"/>
    <w:p w14:paraId="6E741147" w14:textId="77777777" w:rsidR="00870146" w:rsidRDefault="00870146" w:rsidP="009E2D9C"/>
    <w:p w14:paraId="09CFA4AC" w14:textId="77777777" w:rsidR="00870146" w:rsidRDefault="00870146" w:rsidP="009E2D9C"/>
    <w:p w14:paraId="094BF2E8" w14:textId="77777777" w:rsidR="00870146" w:rsidRDefault="00870146" w:rsidP="009E2D9C"/>
    <w:p w14:paraId="7374201C" w14:textId="77777777" w:rsidR="00870146" w:rsidRDefault="00870146" w:rsidP="009E2D9C"/>
    <w:p w14:paraId="40513616" w14:textId="77777777" w:rsidR="00870146" w:rsidRDefault="00870146" w:rsidP="009E2D9C"/>
    <w:p w14:paraId="149F6EC0" w14:textId="77777777" w:rsidR="00870146" w:rsidRDefault="00870146" w:rsidP="009E2D9C"/>
    <w:p w14:paraId="1BDB4F14" w14:textId="77777777" w:rsidR="00870146" w:rsidRDefault="00870146" w:rsidP="009E2D9C"/>
    <w:p w14:paraId="7D0C645B" w14:textId="77777777" w:rsidR="00870146" w:rsidRDefault="00870146" w:rsidP="009E2D9C"/>
    <w:p w14:paraId="5995AAE0" w14:textId="77777777" w:rsidR="00870146" w:rsidRDefault="00870146" w:rsidP="009E2D9C"/>
    <w:p w14:paraId="0AAFFEF5" w14:textId="77777777" w:rsidR="00870146" w:rsidRDefault="00870146" w:rsidP="009E2D9C"/>
    <w:p w14:paraId="261E94E2" w14:textId="77777777" w:rsidR="00870146" w:rsidRDefault="00870146" w:rsidP="009E2D9C"/>
    <w:p w14:paraId="5626CEE8" w14:textId="77777777" w:rsidR="00870146" w:rsidRDefault="00870146" w:rsidP="009E2D9C"/>
    <w:p w14:paraId="087F6506" w14:textId="77777777" w:rsidR="00870146" w:rsidRDefault="00870146" w:rsidP="009E2D9C"/>
    <w:p w14:paraId="0A804865" w14:textId="77777777" w:rsidR="00870146" w:rsidRDefault="00870146" w:rsidP="009E2D9C"/>
    <w:p w14:paraId="40A3D700" w14:textId="77777777" w:rsidR="00870146" w:rsidRDefault="00870146" w:rsidP="009E2D9C"/>
    <w:p w14:paraId="789494F2" w14:textId="77777777" w:rsidR="00870146" w:rsidRDefault="00870146" w:rsidP="009E2D9C"/>
    <w:p w14:paraId="125222CF" w14:textId="77777777" w:rsidR="00870146" w:rsidRDefault="00870146" w:rsidP="009E2D9C"/>
    <w:p w14:paraId="5C08FBD8" w14:textId="77777777" w:rsidR="00870146" w:rsidRDefault="00870146" w:rsidP="009E2D9C"/>
    <w:p w14:paraId="5CD874D9" w14:textId="77777777" w:rsidR="00870146" w:rsidRDefault="00870146" w:rsidP="009E2D9C"/>
    <w:p w14:paraId="79D5E7FE" w14:textId="77777777" w:rsidR="00870146" w:rsidRDefault="00870146" w:rsidP="009E2D9C"/>
    <w:p w14:paraId="7E5B4B22" w14:textId="77777777" w:rsidR="00870146" w:rsidRDefault="00870146" w:rsidP="009E2D9C"/>
    <w:p w14:paraId="30ADDBC8" w14:textId="77777777" w:rsidR="00870146" w:rsidRDefault="00870146" w:rsidP="009E2D9C"/>
    <w:p w14:paraId="4A04D999" w14:textId="77777777" w:rsidR="00870146" w:rsidRDefault="00870146" w:rsidP="009E2D9C"/>
    <w:p w14:paraId="5F001489" w14:textId="77777777" w:rsidR="00870146" w:rsidRDefault="00870146" w:rsidP="009E2D9C"/>
    <w:p w14:paraId="7E5E2DBE" w14:textId="77777777" w:rsidR="00870146" w:rsidRDefault="00870146" w:rsidP="009E2D9C"/>
    <w:p w14:paraId="738EA982" w14:textId="77777777" w:rsidR="00870146" w:rsidRDefault="00870146" w:rsidP="009E2D9C"/>
    <w:p w14:paraId="68F45BBF" w14:textId="77777777" w:rsidR="00870146" w:rsidRDefault="00870146" w:rsidP="009E2D9C"/>
    <w:p w14:paraId="57856F74" w14:textId="77777777" w:rsidR="00870146" w:rsidRDefault="00870146" w:rsidP="009E2D9C"/>
    <w:p w14:paraId="7F815AFA" w14:textId="77777777" w:rsidR="00870146" w:rsidRDefault="00870146" w:rsidP="009E2D9C"/>
    <w:p w14:paraId="3C5F194E" w14:textId="77777777" w:rsidR="00870146" w:rsidRDefault="00870146" w:rsidP="009E2D9C"/>
    <w:p w14:paraId="5B87E849" w14:textId="77777777" w:rsidR="00870146" w:rsidRDefault="00870146" w:rsidP="009E2D9C"/>
    <w:p w14:paraId="4722804F" w14:textId="77777777" w:rsidR="00870146" w:rsidRDefault="00870146" w:rsidP="009E2D9C"/>
    <w:p w14:paraId="6FE40EE6" w14:textId="77777777" w:rsidR="00870146" w:rsidRDefault="00870146" w:rsidP="009E2D9C"/>
    <w:p w14:paraId="2D132FB7" w14:textId="77777777" w:rsidR="00870146" w:rsidRDefault="00870146" w:rsidP="009E2D9C"/>
    <w:p w14:paraId="4C5C6063" w14:textId="77777777" w:rsidR="00870146" w:rsidRDefault="00870146" w:rsidP="009E2D9C"/>
    <w:p w14:paraId="56864006" w14:textId="77777777" w:rsidR="00870146" w:rsidRDefault="00870146" w:rsidP="009E2D9C"/>
    <w:p w14:paraId="48C3F400" w14:textId="77777777" w:rsidR="00870146" w:rsidRDefault="00870146" w:rsidP="009E2D9C"/>
    <w:p w14:paraId="2B08945F" w14:textId="008C3E0B" w:rsidR="008A2982" w:rsidRDefault="008A2982" w:rsidP="009E2D9C"/>
    <w:p w14:paraId="71F65919" w14:textId="248A9488" w:rsidR="001A3AA8" w:rsidRPr="001A3AA8" w:rsidRDefault="001C4A70" w:rsidP="001A3AA8">
      <w:pPr>
        <w:pStyle w:val="Heading1"/>
      </w:pPr>
      <w:bookmarkStart w:id="0" w:name="_Toc211004208"/>
      <w:r>
        <w:t>TITLE</w:t>
      </w:r>
      <w:bookmarkEnd w:id="0"/>
    </w:p>
    <w:p w14:paraId="176C8183" w14:textId="46562759" w:rsidR="001C4A70" w:rsidRDefault="001C4A70" w:rsidP="009E2D9C">
      <w:r>
        <w:t>Measuring the Boiling Point of Water at Different Altitudes</w:t>
      </w:r>
    </w:p>
    <w:p w14:paraId="046F73F4" w14:textId="77777777" w:rsidR="0054541F" w:rsidRDefault="0054541F" w:rsidP="009E2D9C"/>
    <w:p w14:paraId="328C8105" w14:textId="3CA3D39C" w:rsidR="009E2D9C" w:rsidRPr="00E25633" w:rsidRDefault="009E2D9C" w:rsidP="00E25633">
      <w:pPr>
        <w:pStyle w:val="Heading2"/>
        <w:rPr>
          <w:sz w:val="32"/>
          <w:szCs w:val="32"/>
        </w:rPr>
      </w:pPr>
      <w:bookmarkStart w:id="1" w:name="_Toc211004209"/>
      <w:r w:rsidRPr="00E25633">
        <w:rPr>
          <w:color w:val="auto"/>
          <w:sz w:val="32"/>
          <w:szCs w:val="32"/>
        </w:rPr>
        <w:t>1. A</w:t>
      </w:r>
      <w:r w:rsidR="00DE277F">
        <w:rPr>
          <w:color w:val="auto"/>
          <w:sz w:val="32"/>
          <w:szCs w:val="32"/>
        </w:rPr>
        <w:t>IM</w:t>
      </w:r>
      <w:bookmarkEnd w:id="1"/>
    </w:p>
    <w:p w14:paraId="533E5D82" w14:textId="77777777" w:rsidR="009E2D9C" w:rsidRDefault="009E2D9C" w:rsidP="009E2D9C">
      <w:r>
        <w:t>To determine how altitude affects the boiling point of water and to compare the measured values with theoretical expectations.</w:t>
      </w:r>
    </w:p>
    <w:p w14:paraId="1A961C1F" w14:textId="77777777" w:rsidR="009E2D9C" w:rsidRDefault="009E2D9C" w:rsidP="009E2D9C"/>
    <w:p w14:paraId="3A0E9891" w14:textId="77777777" w:rsidR="00022EC4" w:rsidRDefault="00022EC4" w:rsidP="009E2D9C"/>
    <w:p w14:paraId="6082E173" w14:textId="1D237F5E" w:rsidR="004B28D3" w:rsidRPr="001A3AA8" w:rsidRDefault="009E2D9C" w:rsidP="001A3AA8">
      <w:pPr>
        <w:pStyle w:val="Heading3"/>
        <w:rPr>
          <w:sz w:val="28"/>
          <w:szCs w:val="28"/>
        </w:rPr>
      </w:pPr>
      <w:bookmarkStart w:id="2" w:name="_Toc211004210"/>
      <w:r w:rsidRPr="004B28D3">
        <w:rPr>
          <w:sz w:val="28"/>
          <w:szCs w:val="28"/>
        </w:rPr>
        <w:t>2. T</w:t>
      </w:r>
      <w:r w:rsidR="00DE277F" w:rsidRPr="004B28D3">
        <w:rPr>
          <w:sz w:val="28"/>
          <w:szCs w:val="28"/>
        </w:rPr>
        <w:t>HEORY</w:t>
      </w:r>
      <w:bookmarkEnd w:id="2"/>
    </w:p>
    <w:p w14:paraId="1A6CF411" w14:textId="4C709D74" w:rsidR="009E2D9C" w:rsidRPr="00150F39" w:rsidRDefault="009E2D9C" w:rsidP="00150F39">
      <w:pPr>
        <w:pStyle w:val="Subtitle"/>
        <w:rPr>
          <w:color w:val="auto"/>
          <w:sz w:val="24"/>
          <w:szCs w:val="24"/>
        </w:rPr>
      </w:pPr>
      <w:r w:rsidRPr="00150F39">
        <w:rPr>
          <w:color w:val="auto"/>
          <w:sz w:val="24"/>
          <w:szCs w:val="24"/>
        </w:rPr>
        <w:t>2.1 I</w:t>
      </w:r>
      <w:r w:rsidR="00DE277F">
        <w:rPr>
          <w:color w:val="auto"/>
          <w:sz w:val="24"/>
          <w:szCs w:val="24"/>
        </w:rPr>
        <w:t xml:space="preserve">NTRODUCTION TO </w:t>
      </w:r>
      <w:r w:rsidR="00300BA9">
        <w:rPr>
          <w:color w:val="auto"/>
          <w:sz w:val="24"/>
          <w:szCs w:val="24"/>
        </w:rPr>
        <w:t>CLAUSIUS</w:t>
      </w:r>
      <w:r w:rsidR="00300BA9" w:rsidRPr="00300BA9">
        <w:rPr>
          <w:color w:val="auto"/>
          <w:sz w:val="24"/>
          <w:szCs w:val="24"/>
        </w:rPr>
        <w:t>–</w:t>
      </w:r>
      <w:r w:rsidR="00300BA9">
        <w:rPr>
          <w:color w:val="auto"/>
          <w:sz w:val="24"/>
          <w:szCs w:val="24"/>
        </w:rPr>
        <w:t>C</w:t>
      </w:r>
      <w:r w:rsidR="009D05FC">
        <w:rPr>
          <w:color w:val="auto"/>
          <w:sz w:val="24"/>
          <w:szCs w:val="24"/>
        </w:rPr>
        <w:t>LAPEYRON EQUATION</w:t>
      </w:r>
    </w:p>
    <w:p w14:paraId="60DBF4A9" w14:textId="77777777" w:rsidR="009E2D9C" w:rsidRPr="00DE277F" w:rsidRDefault="009E2D9C" w:rsidP="009E2D9C">
      <w:pPr>
        <w:rPr>
          <w:sz w:val="24"/>
          <w:szCs w:val="24"/>
        </w:rPr>
      </w:pPr>
      <w:r w:rsidRPr="00DE277F">
        <w:rPr>
          <w:sz w:val="24"/>
          <w:szCs w:val="24"/>
        </w:rPr>
        <w:t>The</w:t>
      </w:r>
      <w:r w:rsidRPr="00DE277F">
        <w:rPr>
          <w:b/>
          <w:bCs/>
          <w:sz w:val="24"/>
          <w:szCs w:val="24"/>
        </w:rPr>
        <w:t xml:space="preserve"> Clausius–Clapeyron equation</w:t>
      </w:r>
      <w:r w:rsidRPr="00DE277F">
        <w:rPr>
          <w:sz w:val="24"/>
          <w:szCs w:val="24"/>
        </w:rPr>
        <w:t xml:space="preserve"> describes how the pressure and temperature of a substance are related during a phase change — for example, when a liquid boils or a solid melts.</w:t>
      </w:r>
    </w:p>
    <w:p w14:paraId="7145D1FB" w14:textId="77777777" w:rsidR="009E2D9C" w:rsidRDefault="009E2D9C" w:rsidP="009E2D9C">
      <w:pPr>
        <w:rPr>
          <w:sz w:val="24"/>
          <w:szCs w:val="24"/>
        </w:rPr>
      </w:pPr>
      <w:r w:rsidRPr="00DE277F">
        <w:rPr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365D0A12" w14:textId="77777777" w:rsidR="00DE277F" w:rsidRPr="00DE277F" w:rsidRDefault="00DE277F" w:rsidP="009E2D9C">
      <w:pPr>
        <w:rPr>
          <w:sz w:val="24"/>
          <w:szCs w:val="24"/>
        </w:rPr>
      </w:pPr>
    </w:p>
    <w:p w14:paraId="1E957B2E" w14:textId="77777777" w:rsidR="009E2D9C" w:rsidRPr="00DE277F" w:rsidRDefault="009E2D9C" w:rsidP="009E2D9C">
      <w:pPr>
        <w:rPr>
          <w:b/>
          <w:bCs/>
          <w:sz w:val="24"/>
          <w:szCs w:val="24"/>
        </w:rPr>
      </w:pPr>
      <w:r w:rsidRPr="00DE277F">
        <w:rPr>
          <w:sz w:val="24"/>
          <w:szCs w:val="24"/>
        </w:rPr>
        <w:t xml:space="preserve">In this experiment, the equation helps explain </w:t>
      </w:r>
      <w:r w:rsidRPr="00DE277F">
        <w:rPr>
          <w:b/>
          <w:bCs/>
          <w:sz w:val="24"/>
          <w:szCs w:val="24"/>
        </w:rPr>
        <w:t>why the boiling point of water decreases at higher altitudes:</w:t>
      </w:r>
    </w:p>
    <w:p w14:paraId="67A343E3" w14:textId="2A5820E5" w:rsidR="009E2D9C" w:rsidRPr="00DE277F" w:rsidRDefault="009E2D9C" w:rsidP="00DE27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277F">
        <w:rPr>
          <w:sz w:val="24"/>
          <w:szCs w:val="24"/>
        </w:rPr>
        <w:t>Air pressure is lower at high altitudes.</w:t>
      </w:r>
    </w:p>
    <w:p w14:paraId="7D7053CC" w14:textId="6A201300" w:rsidR="009E2D9C" w:rsidRPr="00DE277F" w:rsidRDefault="009E2D9C" w:rsidP="00DE27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277F">
        <w:rPr>
          <w:sz w:val="24"/>
          <w:szCs w:val="24"/>
        </w:rPr>
        <w:t>According to the equation, lower pressure means boiling happens at a lower temperature.</w:t>
      </w:r>
    </w:p>
    <w:p w14:paraId="594BAE5F" w14:textId="77777777" w:rsidR="009E2D9C" w:rsidRDefault="009E2D9C" w:rsidP="009E2D9C">
      <w:r>
        <w:t> </w:t>
      </w:r>
    </w:p>
    <w:p w14:paraId="3F18ADC7" w14:textId="77777777" w:rsidR="009D05FC" w:rsidRDefault="009D05FC" w:rsidP="009E2D9C"/>
    <w:p w14:paraId="2133BD8E" w14:textId="77777777" w:rsidR="009D05FC" w:rsidRDefault="009D05FC" w:rsidP="009E2D9C"/>
    <w:p w14:paraId="4CABBF20" w14:textId="77777777" w:rsidR="009D05FC" w:rsidRDefault="009D05FC" w:rsidP="009E2D9C"/>
    <w:p w14:paraId="0FB36577" w14:textId="77777777" w:rsidR="009D05FC" w:rsidRDefault="009D05FC" w:rsidP="009E2D9C"/>
    <w:p w14:paraId="1EB51C99" w14:textId="77777777" w:rsidR="009D05FC" w:rsidRDefault="009D05FC" w:rsidP="009E2D9C"/>
    <w:p w14:paraId="7B885349" w14:textId="77777777" w:rsidR="009D05FC" w:rsidRDefault="009D05FC" w:rsidP="009E2D9C"/>
    <w:p w14:paraId="0D94CAF2" w14:textId="77777777" w:rsidR="009D05FC" w:rsidRDefault="009D05FC" w:rsidP="009E2D9C"/>
    <w:p w14:paraId="78E60A1C" w14:textId="77777777" w:rsidR="009D05FC" w:rsidRDefault="009D05FC" w:rsidP="009E2D9C"/>
    <w:p w14:paraId="16D59685" w14:textId="77777777" w:rsidR="00F74ADD" w:rsidRDefault="00F74ADD" w:rsidP="009E2D9C"/>
    <w:p w14:paraId="352DDF8D" w14:textId="77777777" w:rsidR="009D05FC" w:rsidRDefault="009D05FC" w:rsidP="009E2D9C"/>
    <w:p w14:paraId="01929A84" w14:textId="77777777" w:rsidR="009D05FC" w:rsidRDefault="009D05FC" w:rsidP="009E2D9C"/>
    <w:p w14:paraId="476D56B1" w14:textId="7629EF5E" w:rsidR="009E2D9C" w:rsidRPr="00860979" w:rsidRDefault="009E2D9C" w:rsidP="00860979">
      <w:pPr>
        <w:pStyle w:val="Subtitle"/>
        <w:rPr>
          <w:color w:val="auto"/>
        </w:rPr>
      </w:pPr>
      <w:r w:rsidRPr="00860979">
        <w:rPr>
          <w:color w:val="auto"/>
        </w:rPr>
        <w:t>2.2 R</w:t>
      </w:r>
      <w:r w:rsidR="007A2396" w:rsidRPr="00860979">
        <w:rPr>
          <w:color w:val="auto"/>
        </w:rPr>
        <w:t>ELATIONSHIP BETWEEN BOILING POINT AND PRESSURE</w:t>
      </w:r>
    </w:p>
    <w:p w14:paraId="48A39885" w14:textId="77777777" w:rsidR="009E2D9C" w:rsidRDefault="009E2D9C" w:rsidP="009E2D9C">
      <w:pPr>
        <w:rPr>
          <w:sz w:val="24"/>
          <w:szCs w:val="24"/>
        </w:rPr>
      </w:pPr>
      <w:r w:rsidRPr="007A2396">
        <w:rPr>
          <w:sz w:val="24"/>
          <w:szCs w:val="24"/>
        </w:rPr>
        <w:t>The relationship between boiling point and pressure can be estimated using the Clausius–Clapeyron equation:</w:t>
      </w:r>
    </w:p>
    <w:p w14:paraId="3DFFA427" w14:textId="31B402A7" w:rsidR="00860979" w:rsidRPr="004B28D3" w:rsidRDefault="001E54DD" w:rsidP="001E54DD">
      <w:pPr>
        <w:jc w:val="center"/>
        <w:rPr>
          <w:rFonts w:eastAsiaTheme="minorEastAsia"/>
          <w:sz w:val="28"/>
          <w:szCs w:val="28"/>
        </w:rPr>
      </w:pPr>
      <w:r w:rsidRPr="004B28D3">
        <w:rPr>
          <w:rFonts w:eastAsiaTheme="minorEastAsia"/>
          <w:sz w:val="28"/>
          <w:szCs w:val="28"/>
        </w:rPr>
        <w:t>ln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a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</w:p>
    <w:p w14:paraId="005CC5A1" w14:textId="77777777" w:rsidR="001E54DD" w:rsidRPr="007A2396" w:rsidRDefault="001E54DD" w:rsidP="001E54DD">
      <w:pPr>
        <w:jc w:val="center"/>
        <w:rPr>
          <w:sz w:val="24"/>
          <w:szCs w:val="24"/>
        </w:rPr>
      </w:pPr>
    </w:p>
    <w:p w14:paraId="253BF319" w14:textId="5DCD3F01" w:rsidR="009E2D9C" w:rsidRPr="004B28D3" w:rsidRDefault="009E2D9C" w:rsidP="009E2D9C">
      <w:r w:rsidRPr="004B28D3">
        <w:t>where</w:t>
      </w:r>
      <w:r w:rsidR="004B28D3" w:rsidRPr="004B28D3">
        <w:t xml:space="preserve"> </w:t>
      </w:r>
      <w:r w:rsidRPr="004B28D3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ap</m:t>
            </m:r>
          </m:sub>
        </m:sSub>
      </m:oMath>
      <w:r w:rsidRPr="004B28D3">
        <w:t xml:space="preserve"> is the enthalpy of vaporization, R is the gas constant, and T represents absolute temperature.</w:t>
      </w:r>
    </w:p>
    <w:p w14:paraId="07E9CD6B" w14:textId="77777777" w:rsidR="009E2D9C" w:rsidRPr="007A2396" w:rsidRDefault="009E2D9C" w:rsidP="009E2D9C">
      <w:pPr>
        <w:rPr>
          <w:sz w:val="24"/>
          <w:szCs w:val="24"/>
        </w:rPr>
      </w:pPr>
    </w:p>
    <w:p w14:paraId="2F7A325A" w14:textId="0C6E376E" w:rsidR="009E2D9C" w:rsidRPr="004B28D3" w:rsidRDefault="009E2D9C" w:rsidP="004B28D3">
      <w:pPr>
        <w:pStyle w:val="Heading4"/>
        <w:rPr>
          <w:i w:val="0"/>
          <w:iCs w:val="0"/>
          <w:color w:val="auto"/>
          <w:sz w:val="28"/>
          <w:szCs w:val="28"/>
        </w:rPr>
      </w:pPr>
      <w:r w:rsidRPr="004B28D3">
        <w:rPr>
          <w:i w:val="0"/>
          <w:iCs w:val="0"/>
          <w:color w:val="auto"/>
          <w:sz w:val="28"/>
          <w:szCs w:val="28"/>
        </w:rPr>
        <w:t xml:space="preserve">3. </w:t>
      </w:r>
      <w:r w:rsidR="004C14AF" w:rsidRPr="004B28D3">
        <w:rPr>
          <w:i w:val="0"/>
          <w:iCs w:val="0"/>
          <w:color w:val="auto"/>
          <w:sz w:val="28"/>
          <w:szCs w:val="28"/>
        </w:rPr>
        <w:t>APPARATUS</w:t>
      </w:r>
    </w:p>
    <w:p w14:paraId="7DEA6E2C" w14:textId="4DBC7460" w:rsidR="009E2D9C" w:rsidRPr="004C14AF" w:rsidRDefault="00F24DE6" w:rsidP="004C14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3D5554BF" wp14:editId="60041C69">
            <wp:simplePos x="0" y="0"/>
            <wp:positionH relativeFrom="column">
              <wp:posOffset>2409825</wp:posOffset>
            </wp:positionH>
            <wp:positionV relativeFrom="paragraph">
              <wp:posOffset>12700</wp:posOffset>
            </wp:positionV>
            <wp:extent cx="2877074" cy="3840162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74" cy="384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D9C" w:rsidRPr="004C14AF">
        <w:rPr>
          <w:sz w:val="24"/>
          <w:szCs w:val="24"/>
        </w:rPr>
        <w:t>Thermometer</w:t>
      </w:r>
    </w:p>
    <w:p w14:paraId="25919921" w14:textId="54521B6F" w:rsidR="009E2D9C" w:rsidRPr="004C14AF" w:rsidRDefault="009E2D9C" w:rsidP="004C14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14AF">
        <w:rPr>
          <w:sz w:val="24"/>
          <w:szCs w:val="24"/>
        </w:rPr>
        <w:t>250 mL Beaker</w:t>
      </w:r>
    </w:p>
    <w:p w14:paraId="5DAC464D" w14:textId="138BA9BD" w:rsidR="009E2D9C" w:rsidRPr="004C14AF" w:rsidRDefault="009E2D9C" w:rsidP="004C14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14AF">
        <w:rPr>
          <w:sz w:val="24"/>
          <w:szCs w:val="24"/>
        </w:rPr>
        <w:t>Hot plate</w:t>
      </w:r>
    </w:p>
    <w:p w14:paraId="3511E478" w14:textId="4D2416D4" w:rsidR="009E2D9C" w:rsidRPr="00BA7DE9" w:rsidRDefault="009E2D9C" w:rsidP="00BA7D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DE9">
        <w:rPr>
          <w:sz w:val="24"/>
          <w:szCs w:val="24"/>
        </w:rPr>
        <w:t>Distilled water</w:t>
      </w:r>
    </w:p>
    <w:p w14:paraId="0A76AA09" w14:textId="617C4101" w:rsidR="009E2D9C" w:rsidRPr="00BA7DE9" w:rsidRDefault="009E2D9C" w:rsidP="00BA7D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DE9">
        <w:rPr>
          <w:sz w:val="24"/>
          <w:szCs w:val="24"/>
        </w:rPr>
        <w:t>Barometer</w:t>
      </w:r>
    </w:p>
    <w:p w14:paraId="0565D7F7" w14:textId="3B8F76D4" w:rsidR="009E2D9C" w:rsidRPr="00BA7DE9" w:rsidRDefault="009E2D9C" w:rsidP="00BA7D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7DE9">
        <w:rPr>
          <w:sz w:val="24"/>
          <w:szCs w:val="24"/>
        </w:rPr>
        <w:t>Stopwatch</w:t>
      </w:r>
    </w:p>
    <w:p w14:paraId="31B01D48" w14:textId="50233652" w:rsidR="004C14AF" w:rsidRDefault="004C14AF" w:rsidP="009E2D9C">
      <w:pPr>
        <w:rPr>
          <w:sz w:val="24"/>
          <w:szCs w:val="24"/>
        </w:rPr>
      </w:pPr>
    </w:p>
    <w:p w14:paraId="20B963AA" w14:textId="332C8378" w:rsidR="004C14AF" w:rsidRDefault="004C14AF" w:rsidP="009E2D9C">
      <w:pPr>
        <w:rPr>
          <w:sz w:val="24"/>
          <w:szCs w:val="24"/>
        </w:rPr>
      </w:pPr>
    </w:p>
    <w:p w14:paraId="11DFE599" w14:textId="77777777" w:rsidR="004C14AF" w:rsidRDefault="004C14AF" w:rsidP="009E2D9C">
      <w:pPr>
        <w:rPr>
          <w:sz w:val="24"/>
          <w:szCs w:val="24"/>
        </w:rPr>
      </w:pPr>
    </w:p>
    <w:p w14:paraId="71C2469C" w14:textId="77777777" w:rsidR="004C14AF" w:rsidRDefault="004C14AF" w:rsidP="009E2D9C">
      <w:pPr>
        <w:rPr>
          <w:sz w:val="24"/>
          <w:szCs w:val="24"/>
        </w:rPr>
      </w:pPr>
    </w:p>
    <w:p w14:paraId="57F5EC72" w14:textId="77777777" w:rsidR="004C14AF" w:rsidRDefault="004C14AF" w:rsidP="009E2D9C">
      <w:pPr>
        <w:rPr>
          <w:sz w:val="24"/>
          <w:szCs w:val="24"/>
        </w:rPr>
      </w:pPr>
    </w:p>
    <w:p w14:paraId="1D7463BD" w14:textId="77777777" w:rsidR="004C14AF" w:rsidRDefault="004C14AF" w:rsidP="009E2D9C">
      <w:pPr>
        <w:rPr>
          <w:sz w:val="24"/>
          <w:szCs w:val="24"/>
        </w:rPr>
      </w:pPr>
    </w:p>
    <w:p w14:paraId="7E0D6E94" w14:textId="77777777" w:rsidR="004C14AF" w:rsidRDefault="004C14AF" w:rsidP="009E2D9C">
      <w:pPr>
        <w:rPr>
          <w:sz w:val="24"/>
          <w:szCs w:val="24"/>
        </w:rPr>
      </w:pPr>
    </w:p>
    <w:p w14:paraId="21243867" w14:textId="77777777" w:rsidR="004C14AF" w:rsidRDefault="004C14AF" w:rsidP="009E2D9C">
      <w:pPr>
        <w:rPr>
          <w:sz w:val="24"/>
          <w:szCs w:val="24"/>
        </w:rPr>
      </w:pPr>
    </w:p>
    <w:p w14:paraId="2DA88471" w14:textId="77777777" w:rsidR="004C14AF" w:rsidRDefault="004C14AF" w:rsidP="009E2D9C">
      <w:pPr>
        <w:rPr>
          <w:sz w:val="24"/>
          <w:szCs w:val="24"/>
        </w:rPr>
      </w:pPr>
    </w:p>
    <w:p w14:paraId="1BB153D4" w14:textId="77777777" w:rsidR="004C14AF" w:rsidRDefault="004C14AF" w:rsidP="009E2D9C">
      <w:pPr>
        <w:rPr>
          <w:sz w:val="24"/>
          <w:szCs w:val="24"/>
        </w:rPr>
      </w:pPr>
    </w:p>
    <w:p w14:paraId="29731821" w14:textId="77777777" w:rsidR="004C14AF" w:rsidRDefault="004C14AF" w:rsidP="009E2D9C">
      <w:pPr>
        <w:rPr>
          <w:sz w:val="24"/>
          <w:szCs w:val="24"/>
        </w:rPr>
      </w:pPr>
    </w:p>
    <w:p w14:paraId="7D54964B" w14:textId="77777777" w:rsidR="004C14AF" w:rsidRDefault="004C14AF" w:rsidP="009E2D9C">
      <w:pPr>
        <w:rPr>
          <w:sz w:val="24"/>
          <w:szCs w:val="24"/>
        </w:rPr>
      </w:pPr>
    </w:p>
    <w:p w14:paraId="4E840F25" w14:textId="77777777" w:rsidR="004C14AF" w:rsidRPr="007A2396" w:rsidRDefault="004C14AF" w:rsidP="009E2D9C">
      <w:pPr>
        <w:rPr>
          <w:sz w:val="24"/>
          <w:szCs w:val="24"/>
        </w:rPr>
      </w:pPr>
    </w:p>
    <w:p w14:paraId="2F1AD727" w14:textId="77777777" w:rsidR="009E2D9C" w:rsidRDefault="009E2D9C" w:rsidP="009E2D9C">
      <w:pPr>
        <w:rPr>
          <w:sz w:val="24"/>
          <w:szCs w:val="24"/>
        </w:rPr>
      </w:pPr>
    </w:p>
    <w:p w14:paraId="34F84793" w14:textId="77777777" w:rsidR="004B28D3" w:rsidRDefault="004B28D3" w:rsidP="009E2D9C">
      <w:pPr>
        <w:rPr>
          <w:sz w:val="24"/>
          <w:szCs w:val="24"/>
        </w:rPr>
      </w:pPr>
    </w:p>
    <w:p w14:paraId="0176ED35" w14:textId="77777777" w:rsidR="004B28D3" w:rsidRPr="007A2396" w:rsidRDefault="004B28D3" w:rsidP="009E2D9C">
      <w:pPr>
        <w:rPr>
          <w:sz w:val="24"/>
          <w:szCs w:val="24"/>
        </w:rPr>
      </w:pPr>
    </w:p>
    <w:p w14:paraId="6BC70645" w14:textId="11271BA6" w:rsidR="009E2D9C" w:rsidRPr="002246BC" w:rsidRDefault="009E2D9C" w:rsidP="009E2D9C">
      <w:pPr>
        <w:rPr>
          <w:b/>
          <w:bCs/>
          <w:sz w:val="24"/>
          <w:szCs w:val="24"/>
        </w:rPr>
      </w:pPr>
      <w:r w:rsidRPr="007A2396">
        <w:rPr>
          <w:sz w:val="24"/>
          <w:szCs w:val="24"/>
        </w:rPr>
        <w:t> </w:t>
      </w:r>
      <w:r w:rsidRPr="002246BC">
        <w:rPr>
          <w:rStyle w:val="Heading5Char"/>
          <w:b/>
          <w:bCs/>
          <w:color w:val="auto"/>
          <w:sz w:val="28"/>
          <w:szCs w:val="28"/>
        </w:rPr>
        <w:t>4. M</w:t>
      </w:r>
      <w:r w:rsidR="002246BC" w:rsidRPr="002246BC">
        <w:rPr>
          <w:rStyle w:val="Heading5Char"/>
          <w:b/>
          <w:bCs/>
          <w:color w:val="auto"/>
          <w:sz w:val="28"/>
          <w:szCs w:val="28"/>
        </w:rPr>
        <w:t>ETHOD</w:t>
      </w:r>
    </w:p>
    <w:p w14:paraId="4D486C04" w14:textId="30FF97D8" w:rsidR="009E2D9C" w:rsidRPr="007A037B" w:rsidRDefault="009E2D9C" w:rsidP="00235123">
      <w:pPr>
        <w:pStyle w:val="ListParagraph"/>
        <w:numPr>
          <w:ilvl w:val="0"/>
          <w:numId w:val="3"/>
        </w:numPr>
      </w:pPr>
      <w:r w:rsidRPr="007A037B">
        <w:t>Fill a 250 mL beaker halfway with distilled water.</w:t>
      </w:r>
    </w:p>
    <w:p w14:paraId="6E64C578" w14:textId="5437307F" w:rsidR="009E2D9C" w:rsidRPr="007A037B" w:rsidRDefault="009E2D9C" w:rsidP="00235123">
      <w:pPr>
        <w:pStyle w:val="ListParagraph"/>
        <w:numPr>
          <w:ilvl w:val="0"/>
          <w:numId w:val="3"/>
        </w:numPr>
      </w:pPr>
      <w:r w:rsidRPr="007A037B">
        <w:t>Measure and record the atmospheric pressure using a barometer.</w:t>
      </w:r>
    </w:p>
    <w:p w14:paraId="35CCA942" w14:textId="0FF6643B" w:rsidR="00912740" w:rsidRPr="007A037B" w:rsidRDefault="00235123" w:rsidP="00912740">
      <w:pPr>
        <w:ind w:left="360"/>
      </w:pPr>
      <w:r w:rsidRPr="007A037B">
        <w:t>3.</w:t>
      </w:r>
      <w:r w:rsidR="00912740" w:rsidRPr="007A037B">
        <w:t xml:space="preserve">   </w:t>
      </w:r>
      <w:r w:rsidR="009E2D9C" w:rsidRPr="007A037B">
        <w:t>Place the beaker on a hot plate and heat gradually.</w:t>
      </w:r>
    </w:p>
    <w:p w14:paraId="43C59EDB" w14:textId="77777777" w:rsidR="00912740" w:rsidRPr="007A037B" w:rsidRDefault="00912740" w:rsidP="00912740">
      <w:pPr>
        <w:ind w:left="360"/>
      </w:pPr>
      <w:r w:rsidRPr="007A037B">
        <w:t xml:space="preserve">4.   </w:t>
      </w:r>
      <w:r w:rsidR="009E2D9C" w:rsidRPr="007A037B">
        <w:t>Record the temperature at which vigorous boiling begins.</w:t>
      </w:r>
    </w:p>
    <w:p w14:paraId="46B43E52" w14:textId="77777777" w:rsidR="00CA1B43" w:rsidRDefault="00912740" w:rsidP="00CA1B43">
      <w:pPr>
        <w:ind w:left="360"/>
      </w:pPr>
      <w:r w:rsidRPr="007A037B">
        <w:t xml:space="preserve">5.   </w:t>
      </w:r>
      <w:r w:rsidR="009E2D9C" w:rsidRPr="007A037B">
        <w:t xml:space="preserve">Repeat the experiment at three simulated altitudes by adjusting the air pressure in a sealed </w:t>
      </w:r>
      <w:r w:rsidR="00CA1B43">
        <w:t xml:space="preserve">  </w:t>
      </w:r>
      <w:r w:rsidR="00AA3B0B">
        <w:t>chamber (or use provided data)</w:t>
      </w:r>
    </w:p>
    <w:p w14:paraId="607470EE" w14:textId="4CC1ED2A" w:rsidR="009E2D9C" w:rsidRDefault="00CA1B43" w:rsidP="00CA1B43">
      <w:pPr>
        <w:ind w:left="360"/>
      </w:pPr>
      <w:r>
        <w:t xml:space="preserve">6. </w:t>
      </w:r>
      <w:r w:rsidR="009E2D9C" w:rsidRPr="007A037B">
        <w:t>Record all data and calculate the boiling point deviation from the theoretical 100 °C.</w:t>
      </w:r>
    </w:p>
    <w:p w14:paraId="5A66A769" w14:textId="77777777" w:rsidR="00B35443" w:rsidRDefault="00B35443" w:rsidP="00CA1B43">
      <w:pPr>
        <w:ind w:left="360"/>
      </w:pPr>
    </w:p>
    <w:p w14:paraId="206BE1A3" w14:textId="77777777" w:rsidR="000F7CDB" w:rsidRDefault="000F7CDB" w:rsidP="00CA1B43">
      <w:pPr>
        <w:ind w:left="360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1559"/>
      </w:tblGrid>
      <w:tr w:rsidR="00E6277F" w14:paraId="3F5AE0E1" w14:textId="77777777" w:rsidTr="008F1028">
        <w:trPr>
          <w:trHeight w:val="569"/>
        </w:trPr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12" w:space="0" w:color="4472C4" w:themeColor="accent1"/>
            </w:tcBorders>
            <w:shd w:val="clear" w:color="auto" w:fill="2E74B5" w:themeFill="accent5" w:themeFillShade="BF"/>
          </w:tcPr>
          <w:p w14:paraId="3ED1C869" w14:textId="1AA11510" w:rsidR="000F7CDB" w:rsidRPr="00123AE7" w:rsidRDefault="00396ED3" w:rsidP="00CA1B43">
            <w:pPr>
              <w:rPr>
                <w:b/>
                <w:bCs/>
              </w:rPr>
            </w:pPr>
            <w:r w:rsidRPr="00123AE7">
              <w:rPr>
                <w:b/>
                <w:bCs/>
                <w:color w:val="FFFFFF" w:themeColor="background1"/>
              </w:rPr>
              <w:t>Altitude (m)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12" w:space="0" w:color="4472C4" w:themeColor="accent1"/>
              <w:bottom w:val="single" w:sz="4" w:space="0" w:color="5B9BD5" w:themeColor="accent5"/>
              <w:right w:val="single" w:sz="12" w:space="0" w:color="4472C4" w:themeColor="accent1"/>
            </w:tcBorders>
            <w:shd w:val="clear" w:color="auto" w:fill="2E74B5" w:themeFill="accent5" w:themeFillShade="BF"/>
          </w:tcPr>
          <w:p w14:paraId="110231EC" w14:textId="62D85C13" w:rsidR="000F7CDB" w:rsidRPr="00123AE7" w:rsidRDefault="00396ED3" w:rsidP="00CA1B43">
            <w:pPr>
              <w:rPr>
                <w:b/>
                <w:bCs/>
              </w:rPr>
            </w:pPr>
            <w:r w:rsidRPr="00123AE7">
              <w:rPr>
                <w:b/>
                <w:bCs/>
                <w:color w:val="FFFFFF" w:themeColor="background1"/>
              </w:rPr>
              <w:t>Pressure (kPa)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12" w:space="0" w:color="4472C4" w:themeColor="accent1"/>
              <w:bottom w:val="single" w:sz="4" w:space="0" w:color="5B9BD5" w:themeColor="accent5"/>
              <w:right w:val="single" w:sz="12" w:space="0" w:color="4472C4" w:themeColor="accent1"/>
            </w:tcBorders>
            <w:shd w:val="clear" w:color="auto" w:fill="2E74B5" w:themeFill="accent5" w:themeFillShade="BF"/>
          </w:tcPr>
          <w:p w14:paraId="1C41F30B" w14:textId="62CAC1A8" w:rsidR="000F7CDB" w:rsidRPr="00123AE7" w:rsidRDefault="00396ED3" w:rsidP="00CA1B43">
            <w:pPr>
              <w:rPr>
                <w:b/>
                <w:bCs/>
                <w:color w:val="FFFFFF" w:themeColor="background1"/>
              </w:rPr>
            </w:pPr>
            <w:r w:rsidRPr="00123AE7">
              <w:rPr>
                <w:b/>
                <w:bCs/>
                <w:color w:val="FFFFFF" w:themeColor="background1"/>
              </w:rPr>
              <w:t>Boiling Point (</w:t>
            </w:r>
            <w:r w:rsidR="00C0571C" w:rsidRPr="00123AE7">
              <w:rPr>
                <w:rFonts w:cstheme="minorHAnsi"/>
                <w:b/>
                <w:bCs/>
                <w:color w:val="FFFFFF" w:themeColor="background1"/>
              </w:rPr>
              <w:t>°</w:t>
            </w:r>
            <w:r w:rsidR="00C0571C" w:rsidRPr="00123AE7">
              <w:rPr>
                <w:b/>
                <w:bCs/>
                <w:color w:val="FFFFFF" w:themeColor="background1"/>
              </w:rPr>
              <w:t>C)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12" w:space="0" w:color="4472C4" w:themeColor="accent1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2E74B5" w:themeFill="accent5" w:themeFillShade="BF"/>
          </w:tcPr>
          <w:p w14:paraId="2915AB57" w14:textId="1172C39A" w:rsidR="000F7CDB" w:rsidRPr="00123AE7" w:rsidRDefault="00AA19C7" w:rsidP="00CA1B43">
            <w:pPr>
              <w:rPr>
                <w:b/>
                <w:bCs/>
                <w:color w:val="FFFFFF" w:themeColor="background1"/>
              </w:rPr>
            </w:pPr>
            <w:r w:rsidRPr="00123AE7">
              <w:rPr>
                <w:b/>
                <w:bCs/>
                <w:color w:val="FFFFFF" w:themeColor="background1"/>
              </w:rPr>
              <w:t>Deviation (</w:t>
            </w:r>
            <w:r w:rsidRPr="00123AE7">
              <w:rPr>
                <w:rFonts w:cstheme="minorHAnsi"/>
                <w:b/>
                <w:bCs/>
                <w:color w:val="FFFFFF" w:themeColor="background1"/>
              </w:rPr>
              <w:t>°</w:t>
            </w:r>
            <w:r w:rsidRPr="00123AE7">
              <w:rPr>
                <w:b/>
                <w:bCs/>
                <w:color w:val="FFFFFF" w:themeColor="background1"/>
              </w:rPr>
              <w:t>C)</w:t>
            </w:r>
          </w:p>
        </w:tc>
      </w:tr>
      <w:tr w:rsidR="00E6277F" w14:paraId="42EFDA75" w14:textId="77777777" w:rsidTr="008F1028">
        <w:trPr>
          <w:trHeight w:val="421"/>
        </w:trPr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1C71DB07" w14:textId="5684CE7A" w:rsidR="000F7CDB" w:rsidRPr="00B87EE5" w:rsidRDefault="00AA19C7" w:rsidP="00CA1B43">
            <w:pPr>
              <w:rPr>
                <w:b/>
                <w:bCs/>
              </w:rPr>
            </w:pPr>
            <w:r w:rsidRPr="00B87EE5"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56EC535D" w14:textId="4E6BF8F2" w:rsidR="000F7CDB" w:rsidRDefault="00AA19C7" w:rsidP="00CA1B43">
            <w:r>
              <w:t>101.3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4346FCFD" w14:textId="578B4DC1" w:rsidR="000F7CDB" w:rsidRDefault="00747CAB" w:rsidP="00CA1B43">
            <w:r>
              <w:t>100.0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15644676" w14:textId="2B69C7C2" w:rsidR="000F7CDB" w:rsidRDefault="00AA19C7" w:rsidP="00CA1B43">
            <w:r>
              <w:t>0.0</w:t>
            </w:r>
          </w:p>
        </w:tc>
      </w:tr>
      <w:tr w:rsidR="00E6277F" w14:paraId="141DBED9" w14:textId="77777777" w:rsidTr="008F1028">
        <w:trPr>
          <w:trHeight w:val="426"/>
        </w:trPr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69CA02F" w14:textId="5953F923" w:rsidR="000F7CDB" w:rsidRPr="00B87EE5" w:rsidRDefault="00AA19C7" w:rsidP="00CA1B43">
            <w:pPr>
              <w:rPr>
                <w:b/>
                <w:bCs/>
              </w:rPr>
            </w:pPr>
            <w:r w:rsidRPr="00B87EE5">
              <w:rPr>
                <w:b/>
                <w:bCs/>
              </w:rPr>
              <w:t>500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B9F135" w14:textId="1D376CCC" w:rsidR="000F7CDB" w:rsidRDefault="00AA19C7" w:rsidP="00CA1B43">
            <w:r>
              <w:t>95.5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6758B2" w14:textId="4A176E6E" w:rsidR="000F7CDB" w:rsidRDefault="00747CAB" w:rsidP="00CA1B43">
            <w:r>
              <w:t>98.6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C2615B" w14:textId="2662E9F9" w:rsidR="000F7CDB" w:rsidRDefault="00AA19C7" w:rsidP="00CA1B43">
            <w:r>
              <w:t>-1.4</w:t>
            </w:r>
          </w:p>
        </w:tc>
      </w:tr>
      <w:tr w:rsidR="00E6277F" w14:paraId="3C1736C3" w14:textId="77777777" w:rsidTr="008F1028">
        <w:trPr>
          <w:trHeight w:val="404"/>
        </w:trPr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542F35B1" w14:textId="3BDDB777" w:rsidR="000F7CDB" w:rsidRPr="00B87EE5" w:rsidRDefault="00AA19C7" w:rsidP="00CA1B43">
            <w:pPr>
              <w:rPr>
                <w:b/>
                <w:bCs/>
              </w:rPr>
            </w:pPr>
            <w:r w:rsidRPr="00B87EE5">
              <w:rPr>
                <w:b/>
                <w:bCs/>
              </w:rPr>
              <w:t>1000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322B9D3F" w14:textId="0A0C7054" w:rsidR="000F7CDB" w:rsidRDefault="00AA19C7" w:rsidP="00CA1B43">
            <w:r>
              <w:t>89.9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4E3C3A79" w14:textId="5AC646E6" w:rsidR="000F7CDB" w:rsidRDefault="00747CAB" w:rsidP="00CA1B43">
            <w:r>
              <w:t>97.2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E2F3" w:themeFill="accent1" w:themeFillTint="33"/>
          </w:tcPr>
          <w:p w14:paraId="779C23D2" w14:textId="321C1082" w:rsidR="000F7CDB" w:rsidRDefault="00AA19C7" w:rsidP="00CA1B43">
            <w:r>
              <w:t>-2.8</w:t>
            </w:r>
          </w:p>
        </w:tc>
      </w:tr>
      <w:tr w:rsidR="00E6277F" w14:paraId="3A16CE94" w14:textId="77777777" w:rsidTr="008F1028">
        <w:trPr>
          <w:trHeight w:val="411"/>
        </w:trPr>
        <w:tc>
          <w:tcPr>
            <w:tcW w:w="170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19C99E6" w14:textId="5684440D" w:rsidR="000F7CDB" w:rsidRPr="00B87EE5" w:rsidRDefault="00AA19C7" w:rsidP="00CA1B43">
            <w:pPr>
              <w:rPr>
                <w:b/>
                <w:bCs/>
              </w:rPr>
            </w:pPr>
            <w:r w:rsidRPr="00B87EE5">
              <w:rPr>
                <w:b/>
                <w:bCs/>
              </w:rPr>
              <w:t>1500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FC8FC32" w14:textId="73044324" w:rsidR="000F7CDB" w:rsidRDefault="00747CAB" w:rsidP="00CA1B43">
            <w:r>
              <w:t>84.2</w:t>
            </w:r>
          </w:p>
        </w:tc>
        <w:tc>
          <w:tcPr>
            <w:tcW w:w="212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7FFCBA" w14:textId="2CEA46A8" w:rsidR="000F7CDB" w:rsidRDefault="00747CAB" w:rsidP="00CA1B43">
            <w:r>
              <w:t>96.0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0F615D" w14:textId="7B4D10A7" w:rsidR="000F7CDB" w:rsidRDefault="00AA19C7" w:rsidP="00CA1B43">
            <w:r>
              <w:t>-4.0</w:t>
            </w:r>
          </w:p>
        </w:tc>
      </w:tr>
    </w:tbl>
    <w:p w14:paraId="7ACE032B" w14:textId="77777777" w:rsidR="009E2D9C" w:rsidRPr="007A2396" w:rsidRDefault="009E2D9C" w:rsidP="009E2D9C">
      <w:pPr>
        <w:rPr>
          <w:sz w:val="24"/>
          <w:szCs w:val="24"/>
        </w:rPr>
      </w:pPr>
    </w:p>
    <w:p w14:paraId="4C5C8394" w14:textId="77777777" w:rsidR="009E2D9C" w:rsidRPr="007A2396" w:rsidRDefault="009E2D9C" w:rsidP="009E2D9C">
      <w:pPr>
        <w:rPr>
          <w:sz w:val="24"/>
          <w:szCs w:val="24"/>
        </w:rPr>
      </w:pPr>
    </w:p>
    <w:p w14:paraId="61D45703" w14:textId="2C48BAF0" w:rsidR="002246BC" w:rsidRPr="002246BC" w:rsidRDefault="00063940" w:rsidP="002246BC">
      <w:pPr>
        <w:pStyle w:val="Heading6"/>
        <w:rPr>
          <w:b/>
          <w:bCs/>
          <w:color w:val="auto"/>
          <w:sz w:val="28"/>
          <w:szCs w:val="28"/>
        </w:rPr>
      </w:pPr>
      <w:r w:rsidRPr="002246BC">
        <w:rPr>
          <w:b/>
          <w:bCs/>
          <w:color w:val="auto"/>
          <w:sz w:val="28"/>
          <w:szCs w:val="28"/>
        </w:rPr>
        <w:t>5</w:t>
      </w:r>
      <w:r w:rsidR="009E2D9C" w:rsidRPr="002246BC">
        <w:rPr>
          <w:b/>
          <w:bCs/>
          <w:color w:val="auto"/>
          <w:sz w:val="28"/>
          <w:szCs w:val="28"/>
        </w:rPr>
        <w:t>. C</w:t>
      </w:r>
      <w:r w:rsidR="002246BC" w:rsidRPr="002246BC">
        <w:rPr>
          <w:b/>
          <w:bCs/>
          <w:color w:val="auto"/>
          <w:sz w:val="28"/>
          <w:szCs w:val="28"/>
        </w:rPr>
        <w:t>ALCULATIONS</w:t>
      </w:r>
    </w:p>
    <w:p w14:paraId="2A550C70" w14:textId="0B3E4921" w:rsidR="00B35443" w:rsidRDefault="009E2D9C" w:rsidP="009E2D9C">
      <w:r w:rsidRPr="002D061F">
        <w:t>Percentage deviation from standard boiling point (100 °C):</w:t>
      </w:r>
    </w:p>
    <w:p w14:paraId="55BAE9F0" w14:textId="77777777" w:rsidR="00252F77" w:rsidRPr="002D061F" w:rsidRDefault="00252F77" w:rsidP="009E2D9C"/>
    <w:p w14:paraId="5BBA53C0" w14:textId="546D4902" w:rsidR="00571D67" w:rsidRDefault="00E132E2" w:rsidP="00E132E2">
      <w:pPr>
        <w:jc w:val="center"/>
        <w:rPr>
          <w:rFonts w:eastAsiaTheme="minorEastAsia"/>
        </w:rPr>
      </w:pPr>
      <w:r w:rsidRPr="002D061F">
        <w:rPr>
          <w:rFonts w:eastAsiaTheme="minorEastAsia"/>
        </w:rPr>
        <w:t xml:space="preserve">Percentage devia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100</m:t>
        </m:r>
      </m:oMath>
    </w:p>
    <w:p w14:paraId="0ED35E04" w14:textId="77777777" w:rsidR="00B35443" w:rsidRPr="002D061F" w:rsidRDefault="00B35443" w:rsidP="00E132E2">
      <w:pPr>
        <w:jc w:val="center"/>
      </w:pPr>
    </w:p>
    <w:p w14:paraId="321E5455" w14:textId="251614B0" w:rsidR="009E2D9C" w:rsidRPr="002D061F" w:rsidRDefault="009E2D9C" w:rsidP="009E2D9C">
      <w:r w:rsidRPr="002D061F">
        <w:t xml:space="preserve">At 1500 m, deviation </w:t>
      </w:r>
      <w:r w:rsidR="00E132E2" w:rsidRPr="002D061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×</m:t>
        </m:r>
      </m:oMath>
      <w:r w:rsidR="002D061F" w:rsidRPr="002D061F">
        <w:rPr>
          <w:rFonts w:eastAsiaTheme="minorEastAsia"/>
        </w:rPr>
        <w:t xml:space="preserve"> 100 = 4%</w:t>
      </w:r>
    </w:p>
    <w:p w14:paraId="50962043" w14:textId="77777777" w:rsidR="009E2D9C" w:rsidRPr="007A2396" w:rsidRDefault="009E2D9C" w:rsidP="009E2D9C">
      <w:pPr>
        <w:rPr>
          <w:sz w:val="24"/>
          <w:szCs w:val="24"/>
        </w:rPr>
      </w:pPr>
    </w:p>
    <w:p w14:paraId="2A608CF2" w14:textId="12EDB94B" w:rsidR="009E2D9C" w:rsidRPr="002246BC" w:rsidRDefault="00063940" w:rsidP="00063940">
      <w:pPr>
        <w:pStyle w:val="Heading7"/>
        <w:rPr>
          <w:b/>
          <w:bCs/>
          <w:i w:val="0"/>
          <w:iCs w:val="0"/>
          <w:color w:val="auto"/>
          <w:sz w:val="28"/>
          <w:szCs w:val="28"/>
        </w:rPr>
      </w:pPr>
      <w:r w:rsidRPr="002246BC">
        <w:rPr>
          <w:b/>
          <w:bCs/>
          <w:i w:val="0"/>
          <w:iCs w:val="0"/>
          <w:color w:val="auto"/>
          <w:sz w:val="28"/>
          <w:szCs w:val="28"/>
        </w:rPr>
        <w:t>6</w:t>
      </w:r>
      <w:r w:rsidR="009E2D9C" w:rsidRPr="002246BC">
        <w:rPr>
          <w:b/>
          <w:bCs/>
          <w:i w:val="0"/>
          <w:iCs w:val="0"/>
          <w:color w:val="auto"/>
          <w:sz w:val="28"/>
          <w:szCs w:val="28"/>
        </w:rPr>
        <w:t>. D</w:t>
      </w:r>
      <w:r w:rsidR="002246BC" w:rsidRPr="002246BC">
        <w:rPr>
          <w:b/>
          <w:bCs/>
          <w:i w:val="0"/>
          <w:iCs w:val="0"/>
          <w:color w:val="auto"/>
          <w:sz w:val="28"/>
          <w:szCs w:val="28"/>
        </w:rPr>
        <w:t>ISCUSSION/CONCLUSION</w:t>
      </w:r>
    </w:p>
    <w:p w14:paraId="550BFB40" w14:textId="77777777" w:rsidR="009E2D9C" w:rsidRPr="007A2396" w:rsidRDefault="009E2D9C" w:rsidP="009E2D9C">
      <w:pPr>
        <w:rPr>
          <w:sz w:val="24"/>
          <w:szCs w:val="24"/>
        </w:rPr>
      </w:pPr>
      <w:r w:rsidRPr="007A2396">
        <w:rPr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47B2B033" w14:textId="77777777" w:rsidR="009E2D9C" w:rsidRPr="007A2396" w:rsidRDefault="009E2D9C" w:rsidP="009E2D9C">
      <w:pPr>
        <w:rPr>
          <w:sz w:val="24"/>
          <w:szCs w:val="24"/>
        </w:rPr>
      </w:pPr>
      <w:r w:rsidRPr="007A2396">
        <w:rPr>
          <w:sz w:val="24"/>
          <w:szCs w:val="24"/>
        </w:rPr>
        <w:t>Minor experimental deviations could result from thermometer calibration or inconsistent pressure readings.</w:t>
      </w:r>
    </w:p>
    <w:p w14:paraId="08B19ACA" w14:textId="2D1E6839" w:rsidR="00BF48F9" w:rsidRDefault="009E2D9C" w:rsidP="009E2D9C">
      <w:pPr>
        <w:rPr>
          <w:sz w:val="24"/>
          <w:szCs w:val="24"/>
        </w:rPr>
      </w:pPr>
      <w:r w:rsidRPr="007A2396">
        <w:rPr>
          <w:sz w:val="24"/>
          <w:szCs w:val="24"/>
        </w:rPr>
        <w:lastRenderedPageBreak/>
        <w:t>This experiment demonstrates the importance of considering environmental conditions in temperature-sensitive scientific measurements.</w:t>
      </w:r>
    </w:p>
    <w:p w14:paraId="560137B4" w14:textId="77777777" w:rsidR="008973D7" w:rsidRDefault="008973D7" w:rsidP="009E2D9C">
      <w:pPr>
        <w:rPr>
          <w:sz w:val="24"/>
          <w:szCs w:val="24"/>
        </w:rPr>
      </w:pPr>
    </w:p>
    <w:p w14:paraId="63C50809" w14:textId="77777777" w:rsidR="00F74ADD" w:rsidRDefault="00F74ADD" w:rsidP="009E2D9C">
      <w:pPr>
        <w:rPr>
          <w:sz w:val="24"/>
          <w:szCs w:val="24"/>
        </w:rPr>
      </w:pPr>
    </w:p>
    <w:p w14:paraId="481C7732" w14:textId="4F877DE3" w:rsidR="008973D7" w:rsidRPr="00F74ADD" w:rsidRDefault="008973D7" w:rsidP="00F74ADD">
      <w:pPr>
        <w:pStyle w:val="Heading9"/>
        <w:rPr>
          <w:i w:val="0"/>
          <w:iCs w:val="0"/>
          <w:color w:val="auto"/>
          <w:sz w:val="28"/>
          <w:szCs w:val="28"/>
        </w:rPr>
      </w:pPr>
      <w:r w:rsidRPr="00F74ADD">
        <w:rPr>
          <w:i w:val="0"/>
          <w:iCs w:val="0"/>
          <w:color w:val="auto"/>
          <w:sz w:val="28"/>
          <w:szCs w:val="28"/>
        </w:rPr>
        <w:t>7. REFERENCES</w:t>
      </w:r>
    </w:p>
    <w:p w14:paraId="093D9841" w14:textId="35F6C3AE" w:rsidR="008973D7" w:rsidRDefault="00562481" w:rsidP="008973D7">
      <w:pPr>
        <w:rPr>
          <w:i/>
          <w:iCs/>
        </w:rPr>
      </w:pPr>
      <w:r w:rsidRPr="00562481">
        <w:rPr>
          <w:i/>
          <w:iCs/>
        </w:rPr>
        <w:t>The Editors of Encyclopaedia Britannica. "</w:t>
      </w:r>
      <w:proofErr w:type="gramStart"/>
      <w:r w:rsidRPr="00562481">
        <w:rPr>
          <w:i/>
          <w:iCs/>
        </w:rPr>
        <w:t>boiling</w:t>
      </w:r>
      <w:proofErr w:type="gramEnd"/>
      <w:r w:rsidRPr="00562481">
        <w:rPr>
          <w:i/>
          <w:iCs/>
        </w:rPr>
        <w:t xml:space="preserve"> point". Encyclopedia Britannica, 29 Sep. 2025, </w:t>
      </w:r>
      <w:hyperlink r:id="rId15" w:history="1">
        <w:r w:rsidR="008C443B" w:rsidRPr="00125C27">
          <w:rPr>
            <w:rStyle w:val="Hyperlink"/>
            <w:i/>
            <w:iCs/>
          </w:rPr>
          <w:t>https://www.britannica.com/science/boiling-point. Accessed 10 October 2025</w:t>
        </w:r>
      </w:hyperlink>
      <w:r w:rsidRPr="00562481">
        <w:rPr>
          <w:i/>
          <w:iCs/>
        </w:rPr>
        <w:t>.</w:t>
      </w:r>
    </w:p>
    <w:p w14:paraId="5E6C1B09" w14:textId="23478D62" w:rsidR="008C443B" w:rsidRPr="00562481" w:rsidRDefault="008C443B" w:rsidP="008973D7">
      <w:pPr>
        <w:rPr>
          <w:i/>
          <w:iCs/>
        </w:rPr>
      </w:pPr>
      <w:r w:rsidRPr="008C443B">
        <w:rPr>
          <w:i/>
          <w:iCs/>
        </w:rPr>
        <w:t>College Chemistry 1. Authored by: Jessica Garber-Morales. Provided by: Tidewater Community College. Located at: http://www.tcc.edu/. License: CC BY: Attribution</w:t>
      </w:r>
    </w:p>
    <w:sectPr w:rsidR="008C443B" w:rsidRPr="00562481" w:rsidSect="008A298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E2A1" w14:textId="77777777" w:rsidR="004E161D" w:rsidRDefault="004E161D" w:rsidP="004E161D">
      <w:pPr>
        <w:spacing w:after="0" w:line="240" w:lineRule="auto"/>
      </w:pPr>
      <w:r>
        <w:separator/>
      </w:r>
    </w:p>
  </w:endnote>
  <w:endnote w:type="continuationSeparator" w:id="0">
    <w:p w14:paraId="60004AF9" w14:textId="77777777" w:rsidR="004E161D" w:rsidRDefault="004E161D" w:rsidP="004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AD27" w14:textId="58A357DD" w:rsidR="00147AC2" w:rsidRPr="001A3AA8" w:rsidRDefault="00147AC2" w:rsidP="00147AC2">
    <w:pPr>
      <w:pStyle w:val="Footer"/>
    </w:pPr>
    <w:r>
      <w:tab/>
    </w:r>
    <w:sdt>
      <w:sdtPr>
        <w:id w:val="397567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A3AA8">
          <w:fldChar w:fldCharType="begin"/>
        </w:r>
        <w:r w:rsidRPr="001A3AA8">
          <w:instrText xml:space="preserve"> PAGE   \* MERGEFORMAT </w:instrText>
        </w:r>
        <w:r w:rsidRPr="001A3AA8">
          <w:fldChar w:fldCharType="separate"/>
        </w:r>
        <w:r w:rsidRPr="001A3AA8">
          <w:rPr>
            <w:noProof/>
          </w:rPr>
          <w:t>2</w:t>
        </w:r>
        <w:r w:rsidRPr="001A3AA8">
          <w:rPr>
            <w:noProof/>
          </w:rPr>
          <w:fldChar w:fldCharType="end"/>
        </w:r>
      </w:sdtContent>
    </w:sdt>
    <w:r w:rsidRPr="001A3AA8">
      <w:rPr>
        <w:noProof/>
      </w:rPr>
      <w:tab/>
      <w:t>09/10/2025</w:t>
    </w:r>
  </w:p>
  <w:p w14:paraId="1784CE8C" w14:textId="77777777" w:rsidR="0032538F" w:rsidRDefault="0032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C225" w14:textId="77777777" w:rsidR="004E161D" w:rsidRDefault="004E161D" w:rsidP="004E161D">
      <w:pPr>
        <w:spacing w:after="0" w:line="240" w:lineRule="auto"/>
      </w:pPr>
      <w:r>
        <w:separator/>
      </w:r>
    </w:p>
  </w:footnote>
  <w:footnote w:type="continuationSeparator" w:id="0">
    <w:p w14:paraId="348DA101" w14:textId="77777777" w:rsidR="004E161D" w:rsidRDefault="004E161D" w:rsidP="004E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D09" w14:textId="4807491A" w:rsidR="004E161D" w:rsidRPr="0032538F" w:rsidRDefault="00123AE7" w:rsidP="0032538F">
    <w:pPr>
      <w:pStyle w:val="Header"/>
      <w:jc w:val="center"/>
      <w:rPr>
        <w:sz w:val="20"/>
        <w:szCs w:val="20"/>
      </w:rPr>
    </w:pPr>
    <w:r w:rsidRPr="00123AE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4F39D39" wp14:editId="00E367C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E017" w14:textId="2F110F7E" w:rsidR="00123AE7" w:rsidRDefault="00123AE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39D39" id="Group 158" o:spid="_x0000_s1057" style="position:absolute;left:0;text-align:left;margin-left:0;margin-top:0;width:133.9pt;height:80.65pt;z-index:2516833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1FE017" w14:textId="2F110F7E" w:rsidR="00123AE7" w:rsidRDefault="00123AE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0"/>
        <w:szCs w:val="20"/>
      </w:rPr>
      <w:t>Measuring the Boiling Point</w:t>
    </w:r>
    <w:r w:rsidR="001A3AA8">
      <w:rPr>
        <w:sz w:val="20"/>
        <w:szCs w:val="20"/>
      </w:rPr>
      <w:t xml:space="preserve">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00499"/>
    <w:multiLevelType w:val="hybridMultilevel"/>
    <w:tmpl w:val="C9962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729D1"/>
    <w:multiLevelType w:val="hybridMultilevel"/>
    <w:tmpl w:val="5128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77279"/>
    <w:multiLevelType w:val="hybridMultilevel"/>
    <w:tmpl w:val="D70A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F9"/>
    <w:rsid w:val="00001DC1"/>
    <w:rsid w:val="00022EC4"/>
    <w:rsid w:val="00063940"/>
    <w:rsid w:val="00080105"/>
    <w:rsid w:val="000F7CDB"/>
    <w:rsid w:val="00123AE7"/>
    <w:rsid w:val="00147AC2"/>
    <w:rsid w:val="00150F39"/>
    <w:rsid w:val="001A3AA8"/>
    <w:rsid w:val="001C4A70"/>
    <w:rsid w:val="001E54DD"/>
    <w:rsid w:val="0022272B"/>
    <w:rsid w:val="002246BC"/>
    <w:rsid w:val="00235123"/>
    <w:rsid w:val="00252F77"/>
    <w:rsid w:val="002918DE"/>
    <w:rsid w:val="002D061F"/>
    <w:rsid w:val="00300BA9"/>
    <w:rsid w:val="0032538F"/>
    <w:rsid w:val="00396ED3"/>
    <w:rsid w:val="003A6272"/>
    <w:rsid w:val="00480574"/>
    <w:rsid w:val="004B28D3"/>
    <w:rsid w:val="004C14AF"/>
    <w:rsid w:val="004C47C0"/>
    <w:rsid w:val="004E161D"/>
    <w:rsid w:val="004F1242"/>
    <w:rsid w:val="0054541F"/>
    <w:rsid w:val="00562481"/>
    <w:rsid w:val="00571D67"/>
    <w:rsid w:val="0058698B"/>
    <w:rsid w:val="00682EC2"/>
    <w:rsid w:val="006F74D0"/>
    <w:rsid w:val="00747CAB"/>
    <w:rsid w:val="007A037B"/>
    <w:rsid w:val="007A2396"/>
    <w:rsid w:val="00807B54"/>
    <w:rsid w:val="00860979"/>
    <w:rsid w:val="00870146"/>
    <w:rsid w:val="008973D7"/>
    <w:rsid w:val="008A2982"/>
    <w:rsid w:val="008C443B"/>
    <w:rsid w:val="008F1028"/>
    <w:rsid w:val="00912740"/>
    <w:rsid w:val="00963AE5"/>
    <w:rsid w:val="009774B7"/>
    <w:rsid w:val="009C7D60"/>
    <w:rsid w:val="009D05FC"/>
    <w:rsid w:val="009E2D9C"/>
    <w:rsid w:val="009F0BAB"/>
    <w:rsid w:val="00AA19C7"/>
    <w:rsid w:val="00AA3B0B"/>
    <w:rsid w:val="00B35443"/>
    <w:rsid w:val="00B87EE5"/>
    <w:rsid w:val="00BA7DE9"/>
    <w:rsid w:val="00BF48F9"/>
    <w:rsid w:val="00C0571C"/>
    <w:rsid w:val="00C34E15"/>
    <w:rsid w:val="00CA1B43"/>
    <w:rsid w:val="00D36EE7"/>
    <w:rsid w:val="00D412C3"/>
    <w:rsid w:val="00D5152E"/>
    <w:rsid w:val="00D854B4"/>
    <w:rsid w:val="00DA039D"/>
    <w:rsid w:val="00DE277F"/>
    <w:rsid w:val="00E132E2"/>
    <w:rsid w:val="00E25633"/>
    <w:rsid w:val="00E6277F"/>
    <w:rsid w:val="00EE2822"/>
    <w:rsid w:val="00F24DE6"/>
    <w:rsid w:val="00F45E36"/>
    <w:rsid w:val="00F701BA"/>
    <w:rsid w:val="00F7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C037"/>
  <w15:chartTrackingRefBased/>
  <w15:docId w15:val="{121CDA4E-7646-42DF-8938-3A051FF2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9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39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73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4A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2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298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1D"/>
  </w:style>
  <w:style w:type="paragraph" w:styleId="Footer">
    <w:name w:val="footer"/>
    <w:basedOn w:val="Normal"/>
    <w:link w:val="FooterChar"/>
    <w:uiPriority w:val="99"/>
    <w:unhideWhenUsed/>
    <w:rsid w:val="004E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1D"/>
  </w:style>
  <w:style w:type="character" w:customStyle="1" w:styleId="Heading1Char">
    <w:name w:val="Heading 1 Char"/>
    <w:basedOn w:val="DefaultParagraphFont"/>
    <w:link w:val="Heading1"/>
    <w:uiPriority w:val="9"/>
    <w:rsid w:val="00545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F3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E27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E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B28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5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39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39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41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2E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EC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7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4D0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8973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F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F74A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tannica.com/science/boiling-point.%20Accessed%2010%20October%20202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6E7B55038FA47BF1FB8DDC9A86110" ma:contentTypeVersion="10" ma:contentTypeDescription="Create a new document." ma:contentTypeScope="" ma:versionID="c2d33d757d02878ae3441c8395b9ebff">
  <xsd:schema xmlns:xsd="http://www.w3.org/2001/XMLSchema" xmlns:xs="http://www.w3.org/2001/XMLSchema" xmlns:p="http://schemas.microsoft.com/office/2006/metadata/properties" xmlns:ns3="5cc496cd-a755-4511-b6fb-f587c0938b76" targetNamespace="http://schemas.microsoft.com/office/2006/metadata/properties" ma:root="true" ma:fieldsID="0144fa96fc5197bffc5083aebee401c3" ns3:_="">
    <xsd:import namespace="5cc496cd-a755-4511-b6fb-f587c0938b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96cd-a755-4511-b6fb-f587c0938b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c496cd-a755-4511-b6fb-f587c0938b7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080B7-52A0-4545-9448-C1B88C9E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96cd-a755-4511-b6fb-f587c093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8621D-2EEA-4068-9630-4816B3F20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8754A-B14A-4A36-9986-B5DBD4AE2236}">
  <ds:schemaRefs>
    <ds:schemaRef ds:uri="5cc496cd-a755-4511-b6fb-f587c0938b7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295895C-6CBC-41B4-974E-D466172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    210023456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Meagher</dc:creator>
  <cp:keywords/>
  <dc:description/>
  <cp:lastModifiedBy>(20112129) Fouad Setly</cp:lastModifiedBy>
  <cp:revision>2</cp:revision>
  <dcterms:created xsi:type="dcterms:W3CDTF">2025-10-10T15:07:00Z</dcterms:created>
  <dcterms:modified xsi:type="dcterms:W3CDTF">2025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E7B55038FA47BF1FB8DDC9A86110</vt:lpwstr>
  </property>
</Properties>
</file>